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25" w:rsidRDefault="00A10D89" w:rsidP="00EE495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3982C348" wp14:editId="688A7440">
            <wp:simplePos x="0" y="0"/>
            <wp:positionH relativeFrom="margin">
              <wp:posOffset>3895725</wp:posOffset>
            </wp:positionH>
            <wp:positionV relativeFrom="margin">
              <wp:posOffset>46990</wp:posOffset>
            </wp:positionV>
            <wp:extent cx="1321435" cy="9226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25">
        <w:rPr>
          <w:rFonts w:ascii="Arial" w:hAnsi="Arial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56822D" wp14:editId="5CCCD7E1">
                <wp:simplePos x="0" y="0"/>
                <wp:positionH relativeFrom="column">
                  <wp:posOffset>-914083</wp:posOffset>
                </wp:positionH>
                <wp:positionV relativeFrom="paragraph">
                  <wp:posOffset>47308</wp:posOffset>
                </wp:positionV>
                <wp:extent cx="7577138" cy="923925"/>
                <wp:effectExtent l="0" t="0" r="2413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138" cy="923925"/>
                        </a:xfrm>
                        <a:prstGeom prst="rect">
                          <a:avLst/>
                        </a:prstGeom>
                        <a:solidFill>
                          <a:srgbClr val="2FB6B0">
                            <a:alpha val="70000"/>
                          </a:srgb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6EBE" id="Rechteck 9" o:spid="_x0000_s1026" style="position:absolute;margin-left:-1in;margin-top:3.75pt;width:596.65pt;height:7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" fillcolor="#2fb6b0" strokecolor="#bfbfbf [2412]" strokeweight="2pt">
                <v:fill opacity="46003f"/>
              </v:rect>
            </w:pict>
          </mc:Fallback>
        </mc:AlternateContent>
      </w:r>
    </w:p>
    <w:p w:rsidR="00B25F25" w:rsidRDefault="00B25F25" w:rsidP="00A10D89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B25F25">
        <w:rPr>
          <w:rFonts w:cs="Arial"/>
          <w:b/>
          <w:bCs/>
          <w:sz w:val="22"/>
          <w:szCs w:val="22"/>
        </w:rPr>
        <w:t xml:space="preserve">Anmeldung </w:t>
      </w:r>
      <w:r w:rsidR="00A10D89">
        <w:rPr>
          <w:rFonts w:cs="Arial"/>
          <w:b/>
          <w:bCs/>
          <w:sz w:val="22"/>
          <w:szCs w:val="22"/>
        </w:rPr>
        <w:t>Ferienbetreuung gfi Sommerspaß</w:t>
      </w:r>
    </w:p>
    <w:p w:rsidR="00EE4950" w:rsidRPr="00B25F25" w:rsidRDefault="00EE4950" w:rsidP="00E23BB9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EE4950" w:rsidRDefault="00AD0EBC" w:rsidP="00EE4950">
      <w:pPr>
        <w:pStyle w:val="Flietext"/>
        <w:spacing w:line="240" w:lineRule="auto"/>
        <w:jc w:val="both"/>
        <w:rPr>
          <w:rFonts w:cs="Arial"/>
          <w:b/>
          <w:bCs/>
          <w:color w:val="F79646" w:themeColor="accent6"/>
          <w:sz w:val="22"/>
          <w:szCs w:val="22"/>
        </w:rPr>
      </w:pPr>
      <w:r>
        <w:rPr>
          <w:rFonts w:cs="Arial"/>
          <w:b/>
          <w:bCs/>
          <w:color w:val="F79646" w:themeColor="accent6"/>
          <w:sz w:val="22"/>
          <w:szCs w:val="22"/>
        </w:rPr>
        <w:t xml:space="preserve">Anmeldestart 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10</w:t>
      </w:r>
      <w:r>
        <w:rPr>
          <w:rFonts w:cs="Arial"/>
          <w:b/>
          <w:bCs/>
          <w:color w:val="F79646" w:themeColor="accent6"/>
          <w:sz w:val="22"/>
          <w:szCs w:val="22"/>
        </w:rPr>
        <w:t>.0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1</w:t>
      </w:r>
      <w:r w:rsidR="00EE4950">
        <w:rPr>
          <w:rFonts w:cs="Arial"/>
          <w:b/>
          <w:bCs/>
          <w:color w:val="F79646" w:themeColor="accent6"/>
          <w:sz w:val="22"/>
          <w:szCs w:val="22"/>
        </w:rPr>
        <w:t>.202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2</w:t>
      </w:r>
    </w:p>
    <w:p w:rsidR="00EE4950" w:rsidRDefault="00EE4950" w:rsidP="00BD3B8A">
      <w:pPr>
        <w:pStyle w:val="Flietext"/>
        <w:tabs>
          <w:tab w:val="left" w:pos="3540"/>
        </w:tabs>
        <w:spacing w:line="240" w:lineRule="auto"/>
        <w:jc w:val="both"/>
        <w:rPr>
          <w:rFonts w:cs="Arial"/>
          <w:b/>
          <w:bCs/>
          <w:color w:val="F79646" w:themeColor="accent6"/>
          <w:sz w:val="22"/>
          <w:szCs w:val="22"/>
        </w:rPr>
      </w:pPr>
      <w:r>
        <w:rPr>
          <w:rFonts w:cs="Arial"/>
          <w:b/>
          <w:bCs/>
          <w:color w:val="F79646" w:themeColor="accent6"/>
          <w:sz w:val="22"/>
          <w:szCs w:val="22"/>
        </w:rPr>
        <w:t xml:space="preserve">Anmeldeschluss </w:t>
      </w:r>
      <w:r w:rsidR="00A10D89">
        <w:rPr>
          <w:rFonts w:cs="Arial"/>
          <w:b/>
          <w:bCs/>
          <w:color w:val="F79646" w:themeColor="accent6"/>
          <w:sz w:val="22"/>
          <w:szCs w:val="22"/>
        </w:rPr>
        <w:t>1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5</w:t>
      </w:r>
      <w:r>
        <w:rPr>
          <w:rFonts w:cs="Arial"/>
          <w:b/>
          <w:bCs/>
          <w:color w:val="F79646" w:themeColor="accent6"/>
          <w:sz w:val="22"/>
          <w:szCs w:val="22"/>
        </w:rPr>
        <w:t>.0</w:t>
      </w:r>
      <w:r w:rsidR="00A10D89">
        <w:rPr>
          <w:rFonts w:cs="Arial"/>
          <w:b/>
          <w:bCs/>
          <w:color w:val="F79646" w:themeColor="accent6"/>
          <w:sz w:val="22"/>
          <w:szCs w:val="22"/>
        </w:rPr>
        <w:t>6</w:t>
      </w:r>
      <w:r>
        <w:rPr>
          <w:rFonts w:cs="Arial"/>
          <w:b/>
          <w:bCs/>
          <w:color w:val="F79646" w:themeColor="accent6"/>
          <w:sz w:val="22"/>
          <w:szCs w:val="22"/>
        </w:rPr>
        <w:t>.202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2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ab/>
      </w:r>
    </w:p>
    <w:p w:rsidR="00B25F25" w:rsidRPr="00B25F25" w:rsidRDefault="00B25F25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</w:p>
    <w:p w:rsidR="00B25F25" w:rsidRPr="00B25F25" w:rsidRDefault="00B25F25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</w:p>
    <w:p w:rsidR="00B25F25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573145013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573145013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 w:rsidRPr="004253D1">
        <w:rPr>
          <w:rFonts w:cs="Arial"/>
          <w:sz w:val="14"/>
          <w:szCs w:val="14"/>
        </w:rPr>
        <w:t xml:space="preserve">Vorname und Name des </w:t>
      </w:r>
      <w:r w:rsidRPr="004253D1">
        <w:rPr>
          <w:rFonts w:cs="Arial"/>
          <w:b/>
          <w:bCs/>
          <w:sz w:val="14"/>
          <w:szCs w:val="14"/>
        </w:rPr>
        <w:t>Kindes</w:t>
      </w:r>
      <w:r w:rsidR="005A75CA">
        <w:rPr>
          <w:rFonts w:cs="Arial"/>
          <w:b/>
          <w:bCs/>
          <w:sz w:val="14"/>
          <w:szCs w:val="14"/>
        </w:rPr>
        <w:t xml:space="preserve"> </w:t>
      </w:r>
      <w:r>
        <w:rPr>
          <w:rFonts w:cs="Arial"/>
          <w:b/>
          <w:bCs/>
          <w:sz w:val="14"/>
          <w:szCs w:val="14"/>
        </w:rPr>
        <w:t xml:space="preserve">/ </w:t>
      </w:r>
      <w:r w:rsidRPr="00B25F25">
        <w:rPr>
          <w:rFonts w:cs="Arial"/>
          <w:sz w:val="14"/>
          <w:szCs w:val="14"/>
        </w:rPr>
        <w:t>der</w:t>
      </w:r>
      <w:r>
        <w:rPr>
          <w:rFonts w:cs="Arial"/>
          <w:b/>
          <w:bCs/>
          <w:sz w:val="14"/>
          <w:szCs w:val="14"/>
        </w:rPr>
        <w:t xml:space="preserve"> Kinder</w:t>
      </w:r>
    </w:p>
    <w:p w:rsidR="00B25F25" w:rsidRPr="005A75CA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Default="00336AAA" w:rsidP="00336AAA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611148986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611148986"/>
    <w:p w:rsidR="00B25F25" w:rsidRPr="004253D1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Geburtsdatum </w:t>
      </w:r>
      <w:r w:rsidRPr="004253D1">
        <w:rPr>
          <w:rFonts w:cs="Arial"/>
          <w:sz w:val="14"/>
          <w:szCs w:val="14"/>
        </w:rPr>
        <w:t xml:space="preserve">des </w:t>
      </w:r>
      <w:r w:rsidRPr="004253D1">
        <w:rPr>
          <w:rFonts w:cs="Arial"/>
          <w:b/>
          <w:bCs/>
          <w:sz w:val="14"/>
          <w:szCs w:val="14"/>
        </w:rPr>
        <w:t>Kindes</w:t>
      </w:r>
      <w:r w:rsidR="005A75CA">
        <w:rPr>
          <w:rFonts w:cs="Arial"/>
          <w:b/>
          <w:bCs/>
          <w:sz w:val="14"/>
          <w:szCs w:val="14"/>
        </w:rPr>
        <w:t xml:space="preserve"> </w:t>
      </w:r>
      <w:r>
        <w:rPr>
          <w:rFonts w:cs="Arial"/>
          <w:b/>
          <w:bCs/>
          <w:sz w:val="14"/>
          <w:szCs w:val="14"/>
        </w:rPr>
        <w:t xml:space="preserve">/ </w:t>
      </w:r>
      <w:r w:rsidRPr="00B25F25">
        <w:rPr>
          <w:rFonts w:cs="Arial"/>
          <w:sz w:val="14"/>
          <w:szCs w:val="14"/>
        </w:rPr>
        <w:t>der</w:t>
      </w:r>
      <w:r>
        <w:rPr>
          <w:rFonts w:cs="Arial"/>
          <w:b/>
          <w:bCs/>
          <w:sz w:val="14"/>
          <w:szCs w:val="14"/>
        </w:rPr>
        <w:t xml:space="preserve"> Kinder</w:t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Default="00336AAA" w:rsidP="00336AAA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882940668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882940668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b/>
          <w:bCs/>
          <w:sz w:val="14"/>
          <w:szCs w:val="14"/>
        </w:rPr>
      </w:pPr>
      <w:r>
        <w:rPr>
          <w:rFonts w:cs="Arial"/>
          <w:sz w:val="14"/>
          <w:szCs w:val="14"/>
        </w:rPr>
        <w:t xml:space="preserve">Vorname und Name des </w:t>
      </w:r>
      <w:r w:rsidRPr="004253D1">
        <w:rPr>
          <w:rFonts w:cs="Arial"/>
          <w:b/>
          <w:bCs/>
          <w:sz w:val="14"/>
          <w:szCs w:val="14"/>
        </w:rPr>
        <w:t>Erziehungsberechtigten</w:t>
      </w:r>
    </w:p>
    <w:p w:rsidR="00B25F25" w:rsidRPr="005A75CA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5A75CA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092511071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092511071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Straße</w:t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5A75CA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810124287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810124287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 w:rsidRPr="005A75CA">
        <w:rPr>
          <w:rFonts w:cs="Arial"/>
          <w:sz w:val="14"/>
          <w:szCs w:val="14"/>
        </w:rPr>
        <w:t>PLZ / Wohnort</w:t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840262420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840262420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l. (privat / geschäftlich / mobil)</w:t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5A75CA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816069913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816069913"/>
    <w:p w:rsidR="00B25F25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E-Mail</w:t>
      </w:r>
    </w:p>
    <w:p w:rsidR="00B25F25" w:rsidRPr="005A75CA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Default="00336AAA" w:rsidP="00A025FE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648037133" w:edGrp="everyone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ermEnd w:id="1648037133"/>
    <w:p w:rsidR="00B25F25" w:rsidRPr="00A025F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</w:p>
    <w:p w:rsidR="00B25F25" w:rsidRPr="00A025F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Pr="00A025FE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  <w:r w:rsidRPr="00A025FE">
        <w:rPr>
          <w:rFonts w:cs="Arial"/>
          <w:b/>
          <w:bCs/>
          <w:sz w:val="18"/>
          <w:szCs w:val="18"/>
        </w:rPr>
        <w:t>Ich buche für folgende Zeiten:</w:t>
      </w:r>
    </w:p>
    <w:p w:rsidR="00B25F25" w:rsidRPr="00A025FE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A025FE" w:rsidRDefault="00A025FE" w:rsidP="00A025FE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  <w:shd w:val="clear" w:color="auto" w:fill="00FFFF"/>
        </w:rPr>
      </w:pPr>
      <w:r w:rsidRPr="00A025FE">
        <w:rPr>
          <w:rFonts w:cs="Arial"/>
          <w:sz w:val="18"/>
          <w:szCs w:val="18"/>
        </w:rPr>
        <w:t>Im Zeitraum</w:t>
      </w:r>
      <w:r w:rsidRPr="00A025FE">
        <w:rPr>
          <w:rFonts w:cs="Arial"/>
          <w:sz w:val="18"/>
          <w:szCs w:val="18"/>
        </w:rPr>
        <w:tab/>
      </w:r>
      <w:r w:rsidRPr="00335271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0</w:t>
      </w:r>
      <w:r w:rsidR="00584AAE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1</w:t>
      </w:r>
      <w:r w:rsidRPr="00335271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.08. bis 0</w:t>
      </w:r>
      <w:r w:rsidR="00584AAE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5</w:t>
      </w:r>
      <w:r w:rsidRPr="00335271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.08.202</w:t>
      </w:r>
      <w:r w:rsidR="00584AAE">
        <w:rPr>
          <w:rFonts w:cs="Arial"/>
          <w:b/>
          <w:bCs/>
          <w:sz w:val="18"/>
          <w:szCs w:val="18"/>
          <w:shd w:val="clear" w:color="auto" w:fill="B6DDE8" w:themeFill="accent5" w:themeFillTint="66"/>
        </w:rPr>
        <w:t>2</w:t>
      </w:r>
      <w:r w:rsidR="00335271">
        <w:rPr>
          <w:rFonts w:cs="Arial"/>
          <w:sz w:val="18"/>
          <w:szCs w:val="18"/>
        </w:rPr>
        <w:tab/>
      </w:r>
      <w:r w:rsidR="00335271">
        <w:rPr>
          <w:rFonts w:cs="Arial"/>
          <w:sz w:val="18"/>
          <w:szCs w:val="18"/>
        </w:rPr>
        <w:tab/>
      </w:r>
      <w:r w:rsidR="00335271">
        <w:rPr>
          <w:rFonts w:cs="Arial"/>
          <w:sz w:val="18"/>
          <w:szCs w:val="18"/>
        </w:rPr>
        <w:tab/>
      </w:r>
      <w:r w:rsidR="00335271" w:rsidRPr="00335271">
        <w:rPr>
          <w:rFonts w:cs="Arial"/>
          <w:b/>
          <w:bCs/>
          <w:sz w:val="18"/>
          <w:szCs w:val="18"/>
          <w:shd w:val="clear" w:color="auto" w:fill="00FFFF"/>
        </w:rPr>
        <w:t xml:space="preserve">16.08. bis </w:t>
      </w:r>
      <w:r w:rsidR="00584AAE">
        <w:rPr>
          <w:rFonts w:cs="Arial"/>
          <w:b/>
          <w:bCs/>
          <w:sz w:val="18"/>
          <w:szCs w:val="18"/>
          <w:shd w:val="clear" w:color="auto" w:fill="00FFFF"/>
        </w:rPr>
        <w:t>19</w:t>
      </w:r>
      <w:r w:rsidRPr="00335271">
        <w:rPr>
          <w:rFonts w:cs="Arial"/>
          <w:b/>
          <w:bCs/>
          <w:sz w:val="18"/>
          <w:szCs w:val="18"/>
          <w:shd w:val="clear" w:color="auto" w:fill="00FFFF"/>
        </w:rPr>
        <w:t>.08.202</w:t>
      </w:r>
      <w:r w:rsidR="00584AAE">
        <w:rPr>
          <w:rFonts w:cs="Arial"/>
          <w:b/>
          <w:bCs/>
          <w:sz w:val="18"/>
          <w:szCs w:val="18"/>
          <w:shd w:val="clear" w:color="auto" w:fill="00FFFF"/>
        </w:rPr>
        <w:t>2</w:t>
      </w:r>
    </w:p>
    <w:p w:rsidR="00584AAE" w:rsidRPr="00584AAE" w:rsidRDefault="00584AAE" w:rsidP="00584AAE">
      <w:pPr>
        <w:pStyle w:val="Flietext"/>
        <w:spacing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584AAE">
        <w:rPr>
          <w:rFonts w:cs="Arial"/>
          <w:sz w:val="16"/>
          <w:szCs w:val="16"/>
          <w:highlight w:val="cyan"/>
        </w:rPr>
        <w:t>(15.08.2022 (Feiertag</w:t>
      </w:r>
      <w:r>
        <w:rPr>
          <w:rFonts w:cs="Arial"/>
          <w:sz w:val="16"/>
          <w:szCs w:val="16"/>
          <w:highlight w:val="cyan"/>
        </w:rPr>
        <w:t xml:space="preserve"> B</w:t>
      </w:r>
      <w:r w:rsidRPr="00584AAE">
        <w:rPr>
          <w:rFonts w:cs="Arial"/>
          <w:sz w:val="16"/>
          <w:szCs w:val="16"/>
          <w:highlight w:val="cyan"/>
        </w:rPr>
        <w:t>etreuung geschlossen!</w:t>
      </w:r>
    </w:p>
    <w:p w:rsidR="00A025FE" w:rsidRDefault="00A025FE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A02383" w:rsidRDefault="00A02383" w:rsidP="004273FD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lb</w:t>
      </w:r>
      <w:r w:rsidRPr="00A02383">
        <w:rPr>
          <w:rFonts w:cs="Arial"/>
          <w:sz w:val="18"/>
          <w:szCs w:val="18"/>
        </w:rPr>
        <w:t xml:space="preserve">tags </w:t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B6DDE8" w:themeFill="accent5" w:themeFillTint="66"/>
        </w:rPr>
        <w:t>(08:00 - 14:00 Uhr)</w:t>
      </w:r>
      <w:r w:rsidRPr="004273FD">
        <w:rPr>
          <w:rFonts w:cs="Arial"/>
          <w:sz w:val="18"/>
          <w:szCs w:val="18"/>
          <w:shd w:val="clear" w:color="auto" w:fill="B6DDE8" w:themeFill="accent5" w:themeFillTint="66"/>
        </w:rPr>
        <w:tab/>
      </w:r>
      <w:permStart w:id="26688302" w:edGrp="everyone"/>
      <w:r w:rsidR="004273FD"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="004273FD" w:rsidRPr="00813343">
        <w:rPr>
          <w:sz w:val="21"/>
          <w:szCs w:val="21"/>
        </w:rPr>
        <w:fldChar w:fldCharType="end"/>
      </w:r>
      <w:permEnd w:id="26688302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00FFFF"/>
        </w:rPr>
        <w:t>(08:00 - 14:00 Uhr)</w:t>
      </w:r>
      <w:r w:rsidRPr="004273FD">
        <w:rPr>
          <w:rFonts w:cs="Arial"/>
          <w:sz w:val="18"/>
          <w:szCs w:val="18"/>
          <w:shd w:val="clear" w:color="auto" w:fill="00FFFF"/>
        </w:rPr>
        <w:tab/>
      </w:r>
      <w:permStart w:id="1055668539" w:edGrp="everyone"/>
      <w:r w:rsidR="004273FD"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="004273FD" w:rsidRPr="00813343">
        <w:rPr>
          <w:sz w:val="21"/>
          <w:szCs w:val="21"/>
        </w:rPr>
        <w:fldChar w:fldCharType="end"/>
      </w:r>
      <w:permEnd w:id="1055668539"/>
    </w:p>
    <w:p w:rsidR="00B25F25" w:rsidRDefault="00A02383" w:rsidP="004273FD">
      <w:pPr>
        <w:pStyle w:val="Flietext"/>
        <w:spacing w:line="240" w:lineRule="auto"/>
        <w:jc w:val="both"/>
        <w:rPr>
          <w:sz w:val="21"/>
          <w:szCs w:val="21"/>
        </w:rPr>
      </w:pPr>
      <w:r>
        <w:rPr>
          <w:rFonts w:cs="Arial"/>
          <w:sz w:val="18"/>
          <w:szCs w:val="18"/>
        </w:rPr>
        <w:t xml:space="preserve">Ganztags </w:t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B6DDE8" w:themeFill="accent5" w:themeFillTint="66"/>
        </w:rPr>
        <w:t>(08:00 - 16:00 Uhr)</w:t>
      </w:r>
      <w:r w:rsidRPr="004273FD">
        <w:rPr>
          <w:rFonts w:cs="Arial"/>
          <w:sz w:val="18"/>
          <w:szCs w:val="18"/>
          <w:shd w:val="clear" w:color="auto" w:fill="B6DDE8" w:themeFill="accent5" w:themeFillTint="66"/>
        </w:rPr>
        <w:tab/>
      </w:r>
      <w:permStart w:id="316617087" w:edGrp="everyone"/>
      <w:r w:rsidR="004273FD"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="004273FD" w:rsidRPr="00813343">
        <w:rPr>
          <w:sz w:val="21"/>
          <w:szCs w:val="21"/>
        </w:rPr>
        <w:fldChar w:fldCharType="end"/>
      </w:r>
      <w:permEnd w:id="316617087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00FFFF"/>
        </w:rPr>
        <w:t>(08:00 - 16:00 Uhr)</w:t>
      </w:r>
      <w:r w:rsidRPr="004273FD">
        <w:rPr>
          <w:rFonts w:cs="Arial"/>
          <w:sz w:val="18"/>
          <w:szCs w:val="18"/>
          <w:shd w:val="clear" w:color="auto" w:fill="00FFFF"/>
        </w:rPr>
        <w:tab/>
      </w:r>
      <w:permStart w:id="139532035" w:edGrp="everyone"/>
      <w:r w:rsidR="004273FD"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="004273FD" w:rsidRPr="00813343">
        <w:rPr>
          <w:sz w:val="21"/>
          <w:szCs w:val="21"/>
        </w:rPr>
        <w:fldChar w:fldCharType="end"/>
      </w:r>
      <w:permEnd w:id="139532035"/>
    </w:p>
    <w:p w:rsidR="004273FD" w:rsidRDefault="004273FD" w:rsidP="004273FD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584AAE" w:rsidRPr="00335271" w:rsidRDefault="00584AAE" w:rsidP="004273FD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335271" w:rsidRDefault="00335271" w:rsidP="00335271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  <w:shd w:val="clear" w:color="auto" w:fill="92CDDC" w:themeFill="accent5" w:themeFillTint="99"/>
        </w:rPr>
      </w:pPr>
      <w:r w:rsidRPr="00A025FE">
        <w:rPr>
          <w:rFonts w:cs="Arial"/>
          <w:sz w:val="18"/>
          <w:szCs w:val="18"/>
        </w:rPr>
        <w:t>Im Zeitraum</w:t>
      </w:r>
      <w:r w:rsidRPr="00A025FE">
        <w:rPr>
          <w:rFonts w:cs="Arial"/>
          <w:sz w:val="18"/>
          <w:szCs w:val="18"/>
        </w:rPr>
        <w:tab/>
      </w:r>
      <w:r w:rsidRPr="00335271">
        <w:rPr>
          <w:rFonts w:cs="Arial"/>
          <w:b/>
          <w:bCs/>
          <w:sz w:val="18"/>
          <w:szCs w:val="18"/>
          <w:shd w:val="clear" w:color="auto" w:fill="3DB6B9"/>
        </w:rPr>
        <w:t>0</w:t>
      </w:r>
      <w:r w:rsidR="00584AAE">
        <w:rPr>
          <w:rFonts w:cs="Arial"/>
          <w:b/>
          <w:bCs/>
          <w:sz w:val="18"/>
          <w:szCs w:val="18"/>
          <w:shd w:val="clear" w:color="auto" w:fill="3DB6B9"/>
        </w:rPr>
        <w:t>8</w:t>
      </w:r>
      <w:r w:rsidRPr="00335271">
        <w:rPr>
          <w:rFonts w:cs="Arial"/>
          <w:b/>
          <w:bCs/>
          <w:sz w:val="18"/>
          <w:szCs w:val="18"/>
          <w:shd w:val="clear" w:color="auto" w:fill="3DB6B9"/>
        </w:rPr>
        <w:t>.08. bis 1</w:t>
      </w:r>
      <w:r w:rsidR="00584AAE">
        <w:rPr>
          <w:rFonts w:cs="Arial"/>
          <w:b/>
          <w:bCs/>
          <w:sz w:val="18"/>
          <w:szCs w:val="18"/>
          <w:shd w:val="clear" w:color="auto" w:fill="3DB6B9"/>
        </w:rPr>
        <w:t>2</w:t>
      </w:r>
      <w:r w:rsidRPr="00335271">
        <w:rPr>
          <w:rFonts w:cs="Arial"/>
          <w:b/>
          <w:bCs/>
          <w:sz w:val="18"/>
          <w:szCs w:val="18"/>
          <w:shd w:val="clear" w:color="auto" w:fill="3DB6B9"/>
        </w:rPr>
        <w:t>.08.202</w:t>
      </w:r>
      <w:r w:rsidR="00584AAE">
        <w:rPr>
          <w:rFonts w:cs="Arial"/>
          <w:b/>
          <w:bCs/>
          <w:sz w:val="18"/>
          <w:szCs w:val="18"/>
          <w:shd w:val="clear" w:color="auto" w:fill="3DB6B9"/>
        </w:rPr>
        <w:t>2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336AAA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2</w:t>
      </w:r>
      <w:r w:rsidR="00584AAE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2</w:t>
      </w:r>
      <w:r w:rsidRPr="00336AAA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.08. bis 2</w:t>
      </w:r>
      <w:r w:rsidR="00584AAE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6</w:t>
      </w:r>
      <w:r w:rsidRPr="00336AAA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.08.202</w:t>
      </w:r>
      <w:r w:rsidR="00584AAE">
        <w:rPr>
          <w:rFonts w:cs="Arial"/>
          <w:b/>
          <w:bCs/>
          <w:sz w:val="18"/>
          <w:szCs w:val="18"/>
          <w:shd w:val="clear" w:color="auto" w:fill="92CDDC" w:themeFill="accent5" w:themeFillTint="99"/>
        </w:rPr>
        <w:t>2</w:t>
      </w:r>
    </w:p>
    <w:p w:rsidR="00335271" w:rsidRDefault="00335271" w:rsidP="00335271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4273FD" w:rsidRDefault="004273FD" w:rsidP="004273FD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lb</w:t>
      </w:r>
      <w:r w:rsidRPr="00A02383">
        <w:rPr>
          <w:rFonts w:cs="Arial"/>
          <w:sz w:val="18"/>
          <w:szCs w:val="18"/>
        </w:rPr>
        <w:t xml:space="preserve">tags </w:t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3DB6B9"/>
        </w:rPr>
        <w:t>(08:00 - 14:00 Uhr)</w:t>
      </w:r>
      <w:r w:rsidRPr="004273FD">
        <w:rPr>
          <w:rFonts w:cs="Arial"/>
          <w:sz w:val="18"/>
          <w:szCs w:val="18"/>
          <w:shd w:val="clear" w:color="auto" w:fill="3DB6B9"/>
        </w:rPr>
        <w:tab/>
      </w:r>
      <w:permStart w:id="1178875488" w:edGrp="everyone"/>
      <w:r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Pr="00813343">
        <w:rPr>
          <w:sz w:val="21"/>
          <w:szCs w:val="21"/>
        </w:rPr>
        <w:fldChar w:fldCharType="end"/>
      </w:r>
      <w:permEnd w:id="1178875488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92CDDC" w:themeFill="accent5" w:themeFillTint="99"/>
        </w:rPr>
        <w:t>(08:00 - 14:00 Uhr)</w:t>
      </w:r>
      <w:r w:rsidRPr="004273FD">
        <w:rPr>
          <w:rFonts w:cs="Arial"/>
          <w:sz w:val="18"/>
          <w:szCs w:val="18"/>
          <w:shd w:val="clear" w:color="auto" w:fill="92CDDC" w:themeFill="accent5" w:themeFillTint="99"/>
        </w:rPr>
        <w:tab/>
      </w:r>
      <w:permStart w:id="817262520" w:edGrp="everyone"/>
      <w:r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Pr="00813343">
        <w:rPr>
          <w:sz w:val="21"/>
          <w:szCs w:val="21"/>
        </w:rPr>
        <w:fldChar w:fldCharType="end"/>
      </w:r>
      <w:permEnd w:id="817262520"/>
    </w:p>
    <w:p w:rsidR="004273FD" w:rsidRPr="00A02383" w:rsidRDefault="004273FD" w:rsidP="004273FD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anztags </w:t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3DB6B9"/>
        </w:rPr>
        <w:t>(08:00 - 16:00 Uhr)</w:t>
      </w:r>
      <w:r w:rsidRPr="004273FD">
        <w:rPr>
          <w:rFonts w:cs="Arial"/>
          <w:sz w:val="18"/>
          <w:szCs w:val="18"/>
          <w:shd w:val="clear" w:color="auto" w:fill="3DB6B9"/>
        </w:rPr>
        <w:tab/>
      </w:r>
      <w:permStart w:id="1937078996" w:edGrp="everyone"/>
      <w:r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Pr="00813343">
        <w:rPr>
          <w:sz w:val="21"/>
          <w:szCs w:val="21"/>
        </w:rPr>
        <w:fldChar w:fldCharType="end"/>
      </w:r>
      <w:permEnd w:id="1937078996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273FD">
        <w:rPr>
          <w:rFonts w:cs="Arial"/>
          <w:sz w:val="18"/>
          <w:szCs w:val="18"/>
          <w:shd w:val="clear" w:color="auto" w:fill="92CDDC" w:themeFill="accent5" w:themeFillTint="99"/>
        </w:rPr>
        <w:t>(08:00 - 16:00 Uhr)</w:t>
      </w:r>
      <w:r w:rsidRPr="004273FD">
        <w:rPr>
          <w:rFonts w:cs="Arial"/>
          <w:sz w:val="18"/>
          <w:szCs w:val="18"/>
          <w:shd w:val="clear" w:color="auto" w:fill="92CDDC" w:themeFill="accent5" w:themeFillTint="99"/>
        </w:rPr>
        <w:tab/>
      </w:r>
      <w:permStart w:id="655560258" w:edGrp="everyone"/>
      <w:r w:rsidRPr="00813343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343">
        <w:rPr>
          <w:sz w:val="21"/>
          <w:szCs w:val="21"/>
        </w:rPr>
        <w:instrText xml:space="preserve"> FORMCHECKBOX </w:instrText>
      </w:r>
      <w:r w:rsidR="008479C4">
        <w:rPr>
          <w:sz w:val="21"/>
          <w:szCs w:val="21"/>
        </w:rPr>
      </w:r>
      <w:r w:rsidR="008479C4">
        <w:rPr>
          <w:sz w:val="21"/>
          <w:szCs w:val="21"/>
        </w:rPr>
        <w:fldChar w:fldCharType="separate"/>
      </w:r>
      <w:r w:rsidRPr="00813343">
        <w:rPr>
          <w:sz w:val="21"/>
          <w:szCs w:val="21"/>
        </w:rPr>
        <w:fldChar w:fldCharType="end"/>
      </w:r>
      <w:permEnd w:id="655560258"/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4273FD" w:rsidRPr="00A025FE" w:rsidRDefault="004273FD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B25F25" w:rsidRPr="00A025FE" w:rsidRDefault="004273FD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  <w:permStart w:id="311114228" w:edGrp="everyone"/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  <w:permEnd w:id="311114228"/>
      <w:r>
        <w:rPr>
          <w:rFonts w:cs="Arial"/>
          <w:b/>
          <w:bCs/>
          <w:sz w:val="18"/>
          <w:szCs w:val="18"/>
        </w:rPr>
        <w:tab/>
      </w:r>
      <w:permStart w:id="206118056" w:edGrp="everyone"/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</w:r>
      <w:permEnd w:id="206118056"/>
    </w:p>
    <w:p w:rsidR="00B25F25" w:rsidRDefault="00B25F25" w:rsidP="004273FD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 w:rsidRPr="00A025FE">
        <w:rPr>
          <w:rFonts w:cs="Arial"/>
          <w:sz w:val="18"/>
          <w:szCs w:val="18"/>
        </w:rPr>
        <w:t>__________________</w:t>
      </w:r>
      <w:r>
        <w:rPr>
          <w:rFonts w:cs="Arial"/>
          <w:sz w:val="18"/>
          <w:szCs w:val="18"/>
        </w:rPr>
        <w:t>____________________________</w:t>
      </w:r>
      <w:r w:rsidR="004273FD">
        <w:rPr>
          <w:rFonts w:cs="Arial"/>
          <w:sz w:val="18"/>
          <w:szCs w:val="18"/>
        </w:rPr>
        <w:t>____</w:t>
      </w:r>
    </w:p>
    <w:p w:rsidR="00B25F25" w:rsidRDefault="004273FD" w:rsidP="004273FD">
      <w:pPr>
        <w:pStyle w:val="Flietext"/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Ort/</w:t>
      </w:r>
      <w:r w:rsidR="00B25F25">
        <w:rPr>
          <w:rFonts w:cs="Arial"/>
          <w:sz w:val="14"/>
          <w:szCs w:val="14"/>
        </w:rPr>
        <w:t>Datum</w:t>
      </w:r>
      <w:r w:rsidR="00B25F25">
        <w:rPr>
          <w:rFonts w:cs="Arial"/>
          <w:sz w:val="14"/>
          <w:szCs w:val="14"/>
        </w:rPr>
        <w:tab/>
      </w:r>
      <w:r w:rsidR="00B25F25"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 w:rsidR="00B25F25">
        <w:rPr>
          <w:rFonts w:cs="Arial"/>
          <w:sz w:val="14"/>
          <w:szCs w:val="14"/>
        </w:rPr>
        <w:tab/>
        <w:t>Unterschrift</w:t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74330C" w:rsidRPr="0074330C" w:rsidRDefault="0074330C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  <w:r w:rsidRPr="0074330C">
        <w:rPr>
          <w:rFonts w:cs="Arial"/>
          <w:b/>
          <w:bCs/>
          <w:sz w:val="18"/>
          <w:szCs w:val="18"/>
        </w:rPr>
        <w:t>Ihre Antwort bitte per:</w:t>
      </w:r>
    </w:p>
    <w:p w:rsidR="0074330C" w:rsidRPr="0074330C" w:rsidRDefault="0074330C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B25F25" w:rsidRPr="0074330C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 w:rsidRPr="0074330C">
        <w:rPr>
          <w:rFonts w:cs="Arial"/>
          <w:b/>
          <w:bCs/>
          <w:sz w:val="18"/>
          <w:szCs w:val="18"/>
        </w:rPr>
        <w:t>E-Mail</w:t>
      </w:r>
      <w:r w:rsidRPr="0074330C">
        <w:rPr>
          <w:rFonts w:cs="Arial"/>
          <w:b/>
          <w:bCs/>
          <w:sz w:val="18"/>
          <w:szCs w:val="18"/>
        </w:rPr>
        <w:tab/>
      </w:r>
      <w:hyperlink r:id="rId9" w:history="1">
        <w:r w:rsidRPr="0074330C">
          <w:rPr>
            <w:rStyle w:val="Hyperlink"/>
            <w:rFonts w:cs="Arial"/>
            <w:sz w:val="18"/>
            <w:szCs w:val="18"/>
          </w:rPr>
          <w:t>sommerkinder-ingolstadt@die-gfi.de</w:t>
        </w:r>
      </w:hyperlink>
      <w:r w:rsidRPr="0074330C">
        <w:rPr>
          <w:rFonts w:cs="Arial"/>
          <w:sz w:val="18"/>
          <w:szCs w:val="18"/>
        </w:rPr>
        <w:t xml:space="preserve"> oder</w:t>
      </w:r>
    </w:p>
    <w:p w:rsidR="00B25F25" w:rsidRPr="0074330C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 w:rsidRPr="0074330C">
        <w:rPr>
          <w:rFonts w:cs="Arial"/>
          <w:b/>
          <w:bCs/>
          <w:sz w:val="18"/>
          <w:szCs w:val="18"/>
        </w:rPr>
        <w:t xml:space="preserve">Fax </w:t>
      </w:r>
      <w:r w:rsidRPr="0074330C">
        <w:rPr>
          <w:rFonts w:cs="Arial"/>
          <w:b/>
          <w:bCs/>
          <w:sz w:val="18"/>
          <w:szCs w:val="18"/>
        </w:rPr>
        <w:tab/>
      </w:r>
      <w:r w:rsidRPr="0074330C">
        <w:rPr>
          <w:rFonts w:cs="Arial"/>
          <w:sz w:val="18"/>
          <w:szCs w:val="18"/>
        </w:rPr>
        <w:t>(08 41) 98 15 245</w:t>
      </w:r>
      <w:r w:rsidR="00B524CC">
        <w:rPr>
          <w:rFonts w:cs="Arial"/>
          <w:sz w:val="18"/>
          <w:szCs w:val="18"/>
        </w:rPr>
        <w:tab/>
      </w:r>
      <w:r w:rsidR="00B524CC">
        <w:rPr>
          <w:rFonts w:cs="Arial"/>
          <w:sz w:val="18"/>
          <w:szCs w:val="18"/>
        </w:rPr>
        <w:tab/>
        <w:t xml:space="preserve">  oder</w:t>
      </w:r>
    </w:p>
    <w:p w:rsidR="0074330C" w:rsidRPr="0074330C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 w:rsidRPr="0074330C">
        <w:rPr>
          <w:rFonts w:cs="Arial"/>
          <w:b/>
          <w:bCs/>
          <w:sz w:val="18"/>
          <w:szCs w:val="18"/>
        </w:rPr>
        <w:t>Post</w:t>
      </w:r>
      <w:r w:rsidRPr="0074330C">
        <w:rPr>
          <w:rFonts w:cs="Arial"/>
          <w:b/>
          <w:bCs/>
          <w:sz w:val="18"/>
          <w:szCs w:val="18"/>
        </w:rPr>
        <w:tab/>
      </w:r>
      <w:r w:rsidR="0074330C" w:rsidRPr="0074330C">
        <w:rPr>
          <w:rFonts w:cs="Arial"/>
          <w:sz w:val="18"/>
          <w:szCs w:val="18"/>
        </w:rPr>
        <w:t>gfi gGmbH Ingolstadt</w:t>
      </w:r>
    </w:p>
    <w:p w:rsidR="00B25F25" w:rsidRDefault="00B524CC" w:rsidP="0074330C">
      <w:pPr>
        <w:pStyle w:val="Flietext"/>
        <w:spacing w:line="240" w:lineRule="auto"/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„</w:t>
      </w:r>
      <w:r w:rsidR="009565D0">
        <w:rPr>
          <w:rFonts w:cs="Arial"/>
          <w:sz w:val="18"/>
          <w:szCs w:val="18"/>
        </w:rPr>
        <w:t>gfi Sommerspaß</w:t>
      </w:r>
      <w:r>
        <w:rPr>
          <w:rFonts w:cs="Arial"/>
          <w:sz w:val="18"/>
          <w:szCs w:val="18"/>
        </w:rPr>
        <w:t>“</w:t>
      </w:r>
    </w:p>
    <w:p w:rsidR="00B524CC" w:rsidRPr="0074330C" w:rsidRDefault="00B524CC" w:rsidP="0074330C">
      <w:pPr>
        <w:pStyle w:val="Flietext"/>
        <w:spacing w:line="240" w:lineRule="auto"/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.H. Jana Thienel</w:t>
      </w:r>
    </w:p>
    <w:p w:rsidR="0074330C" w:rsidRPr="0074330C" w:rsidRDefault="0074330C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r w:rsidRPr="0074330C">
        <w:rPr>
          <w:rFonts w:cs="Arial"/>
          <w:sz w:val="18"/>
          <w:szCs w:val="18"/>
        </w:rPr>
        <w:tab/>
        <w:t>Viehmarktplatz 9</w:t>
      </w:r>
    </w:p>
    <w:p w:rsidR="00B25F25" w:rsidRDefault="00B25F25" w:rsidP="0074330C">
      <w:pPr>
        <w:pStyle w:val="Flietext"/>
        <w:spacing w:line="240" w:lineRule="auto"/>
        <w:ind w:firstLine="708"/>
        <w:jc w:val="both"/>
        <w:rPr>
          <w:rFonts w:cs="Arial"/>
          <w:sz w:val="18"/>
          <w:szCs w:val="18"/>
        </w:rPr>
      </w:pPr>
      <w:r w:rsidRPr="0074330C">
        <w:rPr>
          <w:rFonts w:cs="Arial"/>
          <w:sz w:val="18"/>
          <w:szCs w:val="18"/>
        </w:rPr>
        <w:t>85055 Ingolstadt</w:t>
      </w:r>
    </w:p>
    <w:p w:rsidR="00E23BB9" w:rsidRDefault="00E23BB9" w:rsidP="0074330C">
      <w:pPr>
        <w:pStyle w:val="Flietext"/>
        <w:spacing w:line="240" w:lineRule="auto"/>
        <w:ind w:firstLine="708"/>
        <w:jc w:val="both"/>
        <w:rPr>
          <w:rFonts w:cs="Arial"/>
          <w:sz w:val="18"/>
          <w:szCs w:val="18"/>
        </w:rPr>
      </w:pPr>
    </w:p>
    <w:sectPr w:rsidR="00E23BB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C4" w:rsidRDefault="008479C4" w:rsidP="00583509">
      <w:pPr>
        <w:spacing w:after="0" w:line="240" w:lineRule="auto"/>
      </w:pPr>
      <w:r>
        <w:separator/>
      </w:r>
    </w:p>
  </w:endnote>
  <w:endnote w:type="continuationSeparator" w:id="0">
    <w:p w:rsidR="008479C4" w:rsidRDefault="008479C4" w:rsidP="0058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C4" w:rsidRDefault="008479C4" w:rsidP="00583509">
      <w:pPr>
        <w:spacing w:after="0" w:line="240" w:lineRule="auto"/>
      </w:pPr>
      <w:r>
        <w:separator/>
      </w:r>
    </w:p>
  </w:footnote>
  <w:footnote w:type="continuationSeparator" w:id="0">
    <w:p w:rsidR="008479C4" w:rsidRDefault="008479C4" w:rsidP="0058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FD" w:rsidRDefault="004273FD" w:rsidP="00AD0EBC">
    <w:pPr>
      <w:pStyle w:val="Kopfzeile"/>
      <w:rPr>
        <w:rFonts w:asciiTheme="minorBidi" w:hAnsiTheme="minorBidi"/>
        <w:sz w:val="20"/>
        <w:szCs w:val="20"/>
      </w:rPr>
    </w:pPr>
    <w:r>
      <w:rPr>
        <w:rFonts w:asciiTheme="minorBidi" w:hAnsiTheme="minorBidi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47A5CE5B" wp14:editId="3EEA57EB">
          <wp:simplePos x="0" y="0"/>
          <wp:positionH relativeFrom="column">
            <wp:posOffset>5474335</wp:posOffset>
          </wp:positionH>
          <wp:positionV relativeFrom="paragraph">
            <wp:posOffset>-353695</wp:posOffset>
          </wp:positionV>
          <wp:extent cx="1070610" cy="904875"/>
          <wp:effectExtent l="0" t="0" r="0" b="9525"/>
          <wp:wrapTight wrapText="bothSides">
            <wp:wrapPolygon edited="0">
              <wp:start x="0" y="0"/>
              <wp:lineTo x="0" y="21373"/>
              <wp:lineTo x="21139" y="21373"/>
              <wp:lineTo x="2113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sz w:val="20"/>
        <w:szCs w:val="20"/>
      </w:rPr>
      <w:t xml:space="preserve">Anmeldeformular gfi </w:t>
    </w:r>
    <w:r w:rsidR="00AD0EBC">
      <w:rPr>
        <w:rFonts w:asciiTheme="minorBidi" w:hAnsiTheme="minorBidi"/>
        <w:sz w:val="20"/>
        <w:szCs w:val="20"/>
      </w:rPr>
      <w:t>Ingolstadt</w:t>
    </w:r>
  </w:p>
  <w:p w:rsidR="004273FD" w:rsidRDefault="004273FD" w:rsidP="001F7808">
    <w:pPr>
      <w:pStyle w:val="Kopfzeile"/>
      <w:rPr>
        <w:rFonts w:asciiTheme="minorBidi" w:hAnsiTheme="minorBidi"/>
        <w:sz w:val="20"/>
        <w:szCs w:val="20"/>
      </w:rPr>
    </w:pPr>
  </w:p>
  <w:p w:rsidR="004273FD" w:rsidRDefault="004273FD" w:rsidP="001F7808">
    <w:pPr>
      <w:pStyle w:val="Kopfzeile"/>
      <w:rPr>
        <w:rFonts w:asciiTheme="minorBidi" w:hAnsiTheme="minorBidi"/>
        <w:sz w:val="20"/>
        <w:szCs w:val="20"/>
      </w:rPr>
    </w:pPr>
  </w:p>
  <w:p w:rsidR="004273FD" w:rsidRPr="00E92EC8" w:rsidRDefault="004273FD" w:rsidP="001F7808">
    <w:pPr>
      <w:pStyle w:val="Kopfzeile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111"/>
    <w:multiLevelType w:val="hybridMultilevel"/>
    <w:tmpl w:val="E6FE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433"/>
    <w:multiLevelType w:val="hybridMultilevel"/>
    <w:tmpl w:val="7E9832BC"/>
    <w:lvl w:ilvl="0" w:tplc="DE62E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45B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4C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EF2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6E07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8D17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D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4760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0E3A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DEA"/>
    <w:multiLevelType w:val="hybridMultilevel"/>
    <w:tmpl w:val="37C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2E3"/>
    <w:multiLevelType w:val="hybridMultilevel"/>
    <w:tmpl w:val="D48234E2"/>
    <w:lvl w:ilvl="0" w:tplc="6E204CF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2254"/>
    <w:multiLevelType w:val="hybridMultilevel"/>
    <w:tmpl w:val="69DC8AA8"/>
    <w:lvl w:ilvl="0" w:tplc="79B236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089"/>
    <w:multiLevelType w:val="hybridMultilevel"/>
    <w:tmpl w:val="8000EEA4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cs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236"/>
    <w:multiLevelType w:val="hybridMultilevel"/>
    <w:tmpl w:val="8F72A742"/>
    <w:lvl w:ilvl="0" w:tplc="79B236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25C"/>
    <w:multiLevelType w:val="hybridMultilevel"/>
    <w:tmpl w:val="9AF08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1739"/>
    <w:multiLevelType w:val="hybridMultilevel"/>
    <w:tmpl w:val="4168B2BC"/>
    <w:lvl w:ilvl="0" w:tplc="6D328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8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AC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7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EA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EF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4F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8B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4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9B755C"/>
    <w:multiLevelType w:val="hybridMultilevel"/>
    <w:tmpl w:val="23EC96E0"/>
    <w:lvl w:ilvl="0" w:tplc="6E204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022B"/>
    <w:multiLevelType w:val="hybridMultilevel"/>
    <w:tmpl w:val="28F0F888"/>
    <w:lvl w:ilvl="0" w:tplc="6E204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D74"/>
    <w:multiLevelType w:val="hybridMultilevel"/>
    <w:tmpl w:val="E3908D86"/>
    <w:lvl w:ilvl="0" w:tplc="6E204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CA1"/>
    <w:multiLevelType w:val="hybridMultilevel"/>
    <w:tmpl w:val="CDA84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20EE"/>
    <w:multiLevelType w:val="hybridMultilevel"/>
    <w:tmpl w:val="0B38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298C"/>
    <w:multiLevelType w:val="hybridMultilevel"/>
    <w:tmpl w:val="56DC8B22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cs="Symbol" w:hint="default"/>
        <w:color w:val="F7B01A"/>
        <w:u w:color="F7B01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157"/>
    <w:multiLevelType w:val="hybridMultilevel"/>
    <w:tmpl w:val="B890F8D6"/>
    <w:lvl w:ilvl="0" w:tplc="D690D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60D"/>
    <w:multiLevelType w:val="hybridMultilevel"/>
    <w:tmpl w:val="5F9A0852"/>
    <w:lvl w:ilvl="0" w:tplc="94A61754">
      <w:start w:val="1"/>
      <w:numFmt w:val="bullet"/>
      <w:lvlText w:val=""/>
      <w:lvlJc w:val="left"/>
      <w:pPr>
        <w:ind w:left="-274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7" w15:restartNumberingAfterBreak="0">
    <w:nsid w:val="41372CA2"/>
    <w:multiLevelType w:val="hybridMultilevel"/>
    <w:tmpl w:val="EE6C5EBA"/>
    <w:lvl w:ilvl="0" w:tplc="6E204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7A0"/>
    <w:multiLevelType w:val="hybridMultilevel"/>
    <w:tmpl w:val="DC2880A6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cs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DA8"/>
    <w:multiLevelType w:val="hybridMultilevel"/>
    <w:tmpl w:val="4C7EFB9C"/>
    <w:lvl w:ilvl="0" w:tplc="94A61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03728"/>
    <w:multiLevelType w:val="hybridMultilevel"/>
    <w:tmpl w:val="6082AFE6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cs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51D5"/>
    <w:multiLevelType w:val="hybridMultilevel"/>
    <w:tmpl w:val="CF28AC8A"/>
    <w:lvl w:ilvl="0" w:tplc="94A61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165E3"/>
    <w:multiLevelType w:val="hybridMultilevel"/>
    <w:tmpl w:val="636EE470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cs="Symbol" w:hint="default"/>
        <w:color w:val="F7B01A"/>
        <w:u w:color="F7B01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3DB5"/>
    <w:multiLevelType w:val="hybridMultilevel"/>
    <w:tmpl w:val="1B529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38A2"/>
    <w:multiLevelType w:val="hybridMultilevel"/>
    <w:tmpl w:val="E26CFD34"/>
    <w:lvl w:ilvl="0" w:tplc="D690D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73617"/>
    <w:multiLevelType w:val="hybridMultilevel"/>
    <w:tmpl w:val="994C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20A"/>
    <w:multiLevelType w:val="hybridMultilevel"/>
    <w:tmpl w:val="F6F23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B00"/>
    <w:multiLevelType w:val="hybridMultilevel"/>
    <w:tmpl w:val="01A67996"/>
    <w:lvl w:ilvl="0" w:tplc="CAFE282E">
      <w:start w:val="1"/>
      <w:numFmt w:val="bullet"/>
      <w:lvlText w:val=""/>
      <w:lvlJc w:val="left"/>
      <w:pPr>
        <w:ind w:left="1068" w:hanging="360"/>
      </w:pPr>
      <w:rPr>
        <w:rFonts w:ascii="Symbol" w:hAnsi="Symbol" w:cs="Symbol" w:hint="default"/>
        <w:color w:val="auto"/>
        <w:u w:color="F7B01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7"/>
  </w:num>
  <w:num w:numId="5">
    <w:abstractNumId w:val="8"/>
  </w:num>
  <w:num w:numId="6">
    <w:abstractNumId w:val="26"/>
  </w:num>
  <w:num w:numId="7">
    <w:abstractNumId w:val="2"/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24"/>
  </w:num>
  <w:num w:numId="17">
    <w:abstractNumId w:val="15"/>
  </w:num>
  <w:num w:numId="18">
    <w:abstractNumId w:val="22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  <w:num w:numId="23">
    <w:abstractNumId w:val="5"/>
  </w:num>
  <w:num w:numId="24">
    <w:abstractNumId w:val="14"/>
  </w:num>
  <w:num w:numId="25">
    <w:abstractNumId w:val="27"/>
  </w:num>
  <w:num w:numId="26">
    <w:abstractNumId w:val="16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ITN5u9Y0wu4LX2NHde6O2dG7vhHGGlbaKz2DLVUPspAp8jim4QAA8cYntZpmxv3Miq7E5FnjH2VpjQny7m+UA==" w:salt="OIjhVoLLbGvc2S2HeS3Ow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4F"/>
    <w:rsid w:val="00006D2D"/>
    <w:rsid w:val="000321A0"/>
    <w:rsid w:val="00046356"/>
    <w:rsid w:val="0006527F"/>
    <w:rsid w:val="00072237"/>
    <w:rsid w:val="000A11B7"/>
    <w:rsid w:val="000F2C7A"/>
    <w:rsid w:val="000F74BF"/>
    <w:rsid w:val="00100139"/>
    <w:rsid w:val="00101102"/>
    <w:rsid w:val="0013003B"/>
    <w:rsid w:val="001434D7"/>
    <w:rsid w:val="00145AE0"/>
    <w:rsid w:val="00152A2C"/>
    <w:rsid w:val="00180E47"/>
    <w:rsid w:val="00184262"/>
    <w:rsid w:val="00186669"/>
    <w:rsid w:val="00192355"/>
    <w:rsid w:val="001B7A56"/>
    <w:rsid w:val="001D7CFE"/>
    <w:rsid w:val="001E5C2C"/>
    <w:rsid w:val="001F4142"/>
    <w:rsid w:val="001F7808"/>
    <w:rsid w:val="00212173"/>
    <w:rsid w:val="00225FC8"/>
    <w:rsid w:val="00227AFA"/>
    <w:rsid w:val="00247455"/>
    <w:rsid w:val="00250D22"/>
    <w:rsid w:val="00260BEB"/>
    <w:rsid w:val="00260C26"/>
    <w:rsid w:val="002950E2"/>
    <w:rsid w:val="002B132C"/>
    <w:rsid w:val="002B1D1C"/>
    <w:rsid w:val="002E4420"/>
    <w:rsid w:val="002F7933"/>
    <w:rsid w:val="00311BC9"/>
    <w:rsid w:val="003256FA"/>
    <w:rsid w:val="00335271"/>
    <w:rsid w:val="00336AAA"/>
    <w:rsid w:val="003603B2"/>
    <w:rsid w:val="0036688C"/>
    <w:rsid w:val="00372C2E"/>
    <w:rsid w:val="00381D20"/>
    <w:rsid w:val="003A762B"/>
    <w:rsid w:val="003C41F3"/>
    <w:rsid w:val="003E34B3"/>
    <w:rsid w:val="003E5CC6"/>
    <w:rsid w:val="0040134D"/>
    <w:rsid w:val="004226E0"/>
    <w:rsid w:val="004273FD"/>
    <w:rsid w:val="00446EA2"/>
    <w:rsid w:val="00450C46"/>
    <w:rsid w:val="00460308"/>
    <w:rsid w:val="0046288C"/>
    <w:rsid w:val="00467F1D"/>
    <w:rsid w:val="004965B6"/>
    <w:rsid w:val="004D31D6"/>
    <w:rsid w:val="00511731"/>
    <w:rsid w:val="0052210C"/>
    <w:rsid w:val="00583509"/>
    <w:rsid w:val="00584AAE"/>
    <w:rsid w:val="005A75CA"/>
    <w:rsid w:val="0062075C"/>
    <w:rsid w:val="00630250"/>
    <w:rsid w:val="0063272D"/>
    <w:rsid w:val="00654336"/>
    <w:rsid w:val="00663EC2"/>
    <w:rsid w:val="006A5D27"/>
    <w:rsid w:val="006F6A07"/>
    <w:rsid w:val="00703FB8"/>
    <w:rsid w:val="00715CDC"/>
    <w:rsid w:val="007204D3"/>
    <w:rsid w:val="0074330C"/>
    <w:rsid w:val="00747F2D"/>
    <w:rsid w:val="0076087F"/>
    <w:rsid w:val="0078169B"/>
    <w:rsid w:val="00793453"/>
    <w:rsid w:val="007A0D3A"/>
    <w:rsid w:val="007C5A2E"/>
    <w:rsid w:val="007E57A4"/>
    <w:rsid w:val="00826285"/>
    <w:rsid w:val="008337CF"/>
    <w:rsid w:val="008479C4"/>
    <w:rsid w:val="008924C8"/>
    <w:rsid w:val="00895ABA"/>
    <w:rsid w:val="008B4292"/>
    <w:rsid w:val="008B6C9E"/>
    <w:rsid w:val="008C68A0"/>
    <w:rsid w:val="008F1D5A"/>
    <w:rsid w:val="008F412E"/>
    <w:rsid w:val="008F62A6"/>
    <w:rsid w:val="009019A9"/>
    <w:rsid w:val="009145D6"/>
    <w:rsid w:val="00934FCC"/>
    <w:rsid w:val="0094491B"/>
    <w:rsid w:val="009565D0"/>
    <w:rsid w:val="009D6FBF"/>
    <w:rsid w:val="009E6406"/>
    <w:rsid w:val="00A02383"/>
    <w:rsid w:val="00A025FE"/>
    <w:rsid w:val="00A03C7E"/>
    <w:rsid w:val="00A10D89"/>
    <w:rsid w:val="00A3193A"/>
    <w:rsid w:val="00A421B0"/>
    <w:rsid w:val="00A54B8B"/>
    <w:rsid w:val="00A616E6"/>
    <w:rsid w:val="00A87002"/>
    <w:rsid w:val="00AB0B80"/>
    <w:rsid w:val="00AB2348"/>
    <w:rsid w:val="00AD0EBC"/>
    <w:rsid w:val="00AD6646"/>
    <w:rsid w:val="00B25F25"/>
    <w:rsid w:val="00B34FE8"/>
    <w:rsid w:val="00B4731D"/>
    <w:rsid w:val="00B524CC"/>
    <w:rsid w:val="00B751A1"/>
    <w:rsid w:val="00B82EA7"/>
    <w:rsid w:val="00B967A6"/>
    <w:rsid w:val="00BB06D3"/>
    <w:rsid w:val="00BB1B3E"/>
    <w:rsid w:val="00BB7C19"/>
    <w:rsid w:val="00BD3B8A"/>
    <w:rsid w:val="00BD7589"/>
    <w:rsid w:val="00BE390F"/>
    <w:rsid w:val="00BF6354"/>
    <w:rsid w:val="00C03EE9"/>
    <w:rsid w:val="00C373FF"/>
    <w:rsid w:val="00C61A18"/>
    <w:rsid w:val="00D575D7"/>
    <w:rsid w:val="00D67790"/>
    <w:rsid w:val="00D81E1D"/>
    <w:rsid w:val="00D873FC"/>
    <w:rsid w:val="00D878A3"/>
    <w:rsid w:val="00DB196B"/>
    <w:rsid w:val="00DC26E6"/>
    <w:rsid w:val="00DC6B60"/>
    <w:rsid w:val="00DD3131"/>
    <w:rsid w:val="00DF004F"/>
    <w:rsid w:val="00E10923"/>
    <w:rsid w:val="00E23BB9"/>
    <w:rsid w:val="00E24C6B"/>
    <w:rsid w:val="00E25244"/>
    <w:rsid w:val="00E86AC5"/>
    <w:rsid w:val="00E92EC8"/>
    <w:rsid w:val="00E9319C"/>
    <w:rsid w:val="00E9681A"/>
    <w:rsid w:val="00E97BAF"/>
    <w:rsid w:val="00EB3C9D"/>
    <w:rsid w:val="00EE4950"/>
    <w:rsid w:val="00F065FF"/>
    <w:rsid w:val="00F517BE"/>
    <w:rsid w:val="00F8441A"/>
    <w:rsid w:val="00F851BF"/>
    <w:rsid w:val="00FA0AA1"/>
    <w:rsid w:val="00FC59F6"/>
    <w:rsid w:val="00FD3414"/>
    <w:rsid w:val="00FE00C1"/>
    <w:rsid w:val="00FE71CD"/>
    <w:rsid w:val="00FE7458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33859-AEA3-4E7F-B499-2CFD0A3E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9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5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509"/>
  </w:style>
  <w:style w:type="paragraph" w:styleId="Fuzeile">
    <w:name w:val="footer"/>
    <w:basedOn w:val="Standard"/>
    <w:link w:val="FuzeileZchn"/>
    <w:uiPriority w:val="99"/>
    <w:unhideWhenUsed/>
    <w:rsid w:val="005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509"/>
  </w:style>
  <w:style w:type="paragraph" w:customStyle="1" w:styleId="Themenberschrift">
    <w:name w:val="Themenüberschrift"/>
    <w:basedOn w:val="Standard"/>
    <w:qFormat/>
    <w:rsid w:val="00E9681A"/>
    <w:pPr>
      <w:spacing w:line="220" w:lineRule="exact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Flietext">
    <w:name w:val="Fließtext"/>
    <w:basedOn w:val="Standard"/>
    <w:rsid w:val="00E9681A"/>
    <w:pPr>
      <w:spacing w:after="0" w:line="210" w:lineRule="exact"/>
    </w:pPr>
    <w:rPr>
      <w:rFonts w:ascii="Arial" w:eastAsia="Times New Roman" w:hAnsi="Arial" w:cs="Times New Roman"/>
      <w:sz w:val="17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9681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96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SubheadlineTitel">
    <w:name w:val="Subheadline Titel"/>
    <w:basedOn w:val="Standard"/>
    <w:qFormat/>
    <w:rsid w:val="0094491B"/>
    <w:pPr>
      <w:spacing w:after="0" w:line="260" w:lineRule="exact"/>
    </w:pPr>
    <w:rPr>
      <w:rFonts w:ascii="Arial" w:eastAsia="Cambria" w:hAnsi="Arial" w:cs="Times New Roman"/>
      <w:szCs w:val="20"/>
    </w:rPr>
  </w:style>
  <w:style w:type="character" w:customStyle="1" w:styleId="hps">
    <w:name w:val="hps"/>
    <w:basedOn w:val="Absatz-Standardschriftart"/>
    <w:rsid w:val="00AB0B80"/>
  </w:style>
  <w:style w:type="character" w:customStyle="1" w:styleId="shorttext">
    <w:name w:val="short_text"/>
    <w:basedOn w:val="Absatz-Standardschriftart"/>
    <w:rsid w:val="00A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merkinder-ingolstadt@die-gf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619F-4719-4266-AF70-0EBAE14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, Franziska</dc:creator>
  <cp:lastModifiedBy>Thienel, Jana</cp:lastModifiedBy>
  <cp:revision>3</cp:revision>
  <cp:lastPrinted>2021-03-10T16:06:00Z</cp:lastPrinted>
  <dcterms:created xsi:type="dcterms:W3CDTF">2022-01-18T11:08:00Z</dcterms:created>
  <dcterms:modified xsi:type="dcterms:W3CDTF">2022-01-18T11:32:00Z</dcterms:modified>
</cp:coreProperties>
</file>